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特发及相关性疾病诊治</w:t>
      </w:r>
    </w:p>
    <w:p>
      <w:r>
        <w:t>作者：刘映磷，牛秀敏，陈叙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399</w:t>
      </w:r>
    </w:p>
    <w:p>
      <w:r>
        <w:t>更多请访问教客网: www.jiaokey.com</w:t>
      </w:r>
    </w:p>
    <w:p>
      <w:r>
        <w:t>妊娠特发及相关性疾病诊治 评论地址：https://www.jiaokey.com/book/detail/113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